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30C9A" w14:textId="1967CECD" w:rsidR="00296183" w:rsidRPr="00630196" w:rsidRDefault="004F1E2F" w:rsidP="008A7F32">
      <w:pPr>
        <w:jc w:val="center"/>
        <w:rPr>
          <w:rFonts w:ascii="Lucida Fax" w:eastAsia="HGSｺﾞｼｯｸM" w:hAnsi="Lucida Fax"/>
          <w:b/>
          <w:sz w:val="36"/>
        </w:rPr>
      </w:pPr>
      <w:r w:rsidRPr="00630196">
        <w:rPr>
          <w:rFonts w:ascii="Lucida Fax" w:eastAsia="HGSｺﾞｼｯｸM" w:hAnsi="Lucida Fax"/>
          <w:b/>
          <w:sz w:val="36"/>
        </w:rPr>
        <w:t xml:space="preserve">Research </w:t>
      </w:r>
      <w:r w:rsidR="00001634">
        <w:rPr>
          <w:rFonts w:ascii="Lucida Fax" w:eastAsia="HGSｺﾞｼｯｸM" w:hAnsi="Lucida Fax"/>
          <w:b/>
          <w:sz w:val="36"/>
        </w:rPr>
        <w:t>p</w:t>
      </w:r>
      <w:r w:rsidRPr="00630196">
        <w:rPr>
          <w:rFonts w:ascii="Lucida Fax" w:eastAsia="HGSｺﾞｼｯｸM" w:hAnsi="Lucida Fax"/>
          <w:b/>
          <w:sz w:val="36"/>
        </w:rPr>
        <w:t>lan</w:t>
      </w:r>
    </w:p>
    <w:p w14:paraId="6B5EF6DD" w14:textId="2F7A3A43" w:rsidR="0067416B" w:rsidRPr="00630196" w:rsidRDefault="0067416B" w:rsidP="008A7F32">
      <w:pPr>
        <w:spacing w:beforeLines="50" w:before="180" w:line="340" w:lineRule="exact"/>
        <w:jc w:val="left"/>
        <w:rPr>
          <w:rFonts w:ascii="Lucida Fax" w:eastAsia="HGSｺﾞｼｯｸM" w:hAnsi="Lucida Fax"/>
          <w:i/>
        </w:rPr>
      </w:pPr>
      <w:r w:rsidRPr="00630196">
        <w:rPr>
          <w:rFonts w:ascii="Lucida Fax" w:eastAsia="HGSｺﾞｼｯｸM" w:hAnsi="Lucida Fax"/>
          <w:b/>
          <w:i/>
        </w:rPr>
        <w:t>Instructions</w:t>
      </w:r>
      <w:r w:rsidRPr="00630196">
        <w:rPr>
          <w:rFonts w:ascii="Lucida Fax" w:eastAsia="HGSｺﾞｼｯｸM" w:hAnsi="Lucida Fax"/>
          <w:i/>
        </w:rPr>
        <w:t xml:space="preserve">: </w:t>
      </w:r>
      <w:r w:rsidR="00103190">
        <w:rPr>
          <w:rFonts w:ascii="Lucida Fax" w:eastAsia="HGSｺﾞｼｯｸM" w:hAnsi="Lucida Fax"/>
          <w:i/>
        </w:rPr>
        <w:t>Complete and submit t</w:t>
      </w:r>
      <w:r w:rsidRPr="00630196">
        <w:rPr>
          <w:rFonts w:ascii="Lucida Fax" w:eastAsia="HGSｺﾞｼｯｸM" w:hAnsi="Lucida Fax"/>
          <w:i/>
        </w:rPr>
        <w:t xml:space="preserve">his form to </w:t>
      </w:r>
      <w:r w:rsidR="00103190">
        <w:rPr>
          <w:rFonts w:ascii="Lucida Fax" w:eastAsia="HGSｺﾞｼｯｸM" w:hAnsi="Lucida Fax"/>
          <w:i/>
        </w:rPr>
        <w:t>the appropriate</w:t>
      </w:r>
      <w:r w:rsidR="00062898">
        <w:rPr>
          <w:rFonts w:ascii="Lucida Fax" w:eastAsia="HGSｺﾞｼｯｸM" w:hAnsi="Lucida Fax"/>
          <w:i/>
        </w:rPr>
        <w:t xml:space="preserve"> graduate school</w:t>
      </w:r>
      <w:r w:rsidR="00BA66D2">
        <w:rPr>
          <w:rFonts w:ascii="Lucida Fax" w:eastAsia="HGSｺﾞｼｯｸM" w:hAnsi="Lucida Fax"/>
          <w:i/>
        </w:rPr>
        <w:t xml:space="preserve"> </w:t>
      </w:r>
      <w:r w:rsidRPr="00630196">
        <w:rPr>
          <w:rFonts w:ascii="Lucida Fax" w:eastAsia="HGSｺﾞｼｯｸM" w:hAnsi="Lucida Fax"/>
          <w:i/>
        </w:rPr>
        <w:t xml:space="preserve">at the end of the first </w:t>
      </w:r>
      <w:r w:rsidR="00103190">
        <w:rPr>
          <w:rFonts w:ascii="Lucida Fax" w:eastAsia="HGSｺﾞｼｯｸM" w:hAnsi="Lucida Fax"/>
          <w:i/>
        </w:rPr>
        <w:t xml:space="preserve">and second </w:t>
      </w:r>
      <w:r w:rsidR="00D97B12">
        <w:rPr>
          <w:rFonts w:ascii="Lucida Fax" w:eastAsia="HGSｺﾞｼｯｸM" w:hAnsi="Lucida Fax"/>
          <w:i/>
        </w:rPr>
        <w:t>school</w:t>
      </w:r>
      <w:r w:rsidRPr="00630196">
        <w:rPr>
          <w:rFonts w:ascii="Lucida Fax" w:eastAsia="HGSｺﾞｼｯｸM" w:hAnsi="Lucida Fax"/>
          <w:i/>
        </w:rPr>
        <w:t xml:space="preserve"> year</w:t>
      </w:r>
      <w:r w:rsidR="00062898" w:rsidRPr="00630196">
        <w:rPr>
          <w:rFonts w:ascii="Lucida Fax" w:eastAsia="HGSｺﾞｼｯｸM" w:hAnsi="Lucida Fax"/>
          <w:i/>
        </w:rPr>
        <w:t xml:space="preserve"> (i.e. </w:t>
      </w:r>
      <w:r w:rsidR="00103190">
        <w:rPr>
          <w:rFonts w:ascii="Lucida Fax" w:eastAsia="HGSｺﾞｼｯｸM" w:hAnsi="Lucida Fax"/>
          <w:i/>
        </w:rPr>
        <w:t>March/</w:t>
      </w:r>
      <w:r w:rsidR="00294A6F">
        <w:rPr>
          <w:rFonts w:ascii="Lucida Fax" w:eastAsia="HGSｺﾞｼｯｸM" w:hAnsi="Lucida Fax"/>
          <w:i/>
        </w:rPr>
        <w:t>September</w:t>
      </w:r>
      <w:r w:rsidR="00062898" w:rsidRPr="00630196">
        <w:rPr>
          <w:rFonts w:ascii="Lucida Fax" w:eastAsia="HGSｺﾞｼｯｸM" w:hAnsi="Lucida Fax"/>
          <w:i/>
        </w:rPr>
        <w:t>)</w:t>
      </w:r>
      <w:r w:rsidRPr="00630196">
        <w:rPr>
          <w:rFonts w:ascii="Lucida Fax" w:eastAsia="HGSｺﾞｼｯｸM" w:hAnsi="Lucida Fax"/>
          <w:i/>
        </w:rPr>
        <w:t xml:space="preserve">. </w:t>
      </w:r>
    </w:p>
    <w:p w14:paraId="28875912" w14:textId="07C67EB2" w:rsidR="00296183" w:rsidRPr="00785BDE" w:rsidRDefault="00296183" w:rsidP="00A80ACB">
      <w:pPr>
        <w:spacing w:beforeLines="50" w:before="180"/>
        <w:jc w:val="right"/>
        <w:rPr>
          <w:rFonts w:ascii="Lucida Fax" w:eastAsia="HGSｺﾞｼｯｸM" w:hAnsi="Lucida Fax"/>
          <w:sz w:val="32"/>
        </w:rPr>
      </w:pPr>
      <w:r w:rsidRPr="00785BDE">
        <w:rPr>
          <w:rFonts w:ascii="Lucida Fax" w:eastAsia="HGSｺﾞｼｯｸM" w:hAnsi="Lucida Fax"/>
          <w:sz w:val="32"/>
        </w:rPr>
        <w:t xml:space="preserve">　　　　　　　　　　　　　</w:t>
      </w:r>
      <w:r w:rsidR="00EA6263">
        <w:rPr>
          <w:rFonts w:ascii="Lucida Fax" w:eastAsia="HGSｺﾞｼｯｸM" w:hAnsi="Lucida Fax" w:hint="eastAsia"/>
          <w:szCs w:val="21"/>
        </w:rPr>
        <w:t>D</w:t>
      </w:r>
      <w:r w:rsidR="00EA6263">
        <w:rPr>
          <w:rFonts w:ascii="Lucida Fax" w:eastAsia="HGSｺﾞｼｯｸM" w:hAnsi="Lucida Fax"/>
          <w:szCs w:val="21"/>
        </w:rPr>
        <w:t xml:space="preserve">ate: </w:t>
      </w:r>
      <w:r w:rsidR="00EA6263">
        <w:rPr>
          <w:rFonts w:ascii="Lucida Fax" w:eastAsia="HGSｺﾞｼｯｸM" w:hAnsi="Lucida Fax"/>
          <w:szCs w:val="21"/>
          <w:u w:val="single"/>
        </w:rPr>
        <w:t xml:space="preserve">        </w:t>
      </w:r>
      <w:r w:rsidR="00EA6263" w:rsidRPr="006A5766">
        <w:rPr>
          <w:rFonts w:ascii="Lucida Fax" w:eastAsia="HGSｺﾞｼｯｸM" w:hAnsi="Lucida Fax"/>
          <w:sz w:val="18"/>
          <w:szCs w:val="21"/>
          <w:u w:val="single"/>
        </w:rPr>
        <w:t xml:space="preserve"> </w:t>
      </w:r>
      <w:r w:rsidR="00EA6263">
        <w:rPr>
          <w:rFonts w:ascii="Lucida Fax" w:eastAsia="HGSｺﾞｼｯｸM" w:hAnsi="Lucida Fax"/>
          <w:szCs w:val="21"/>
          <w:u w:val="single"/>
        </w:rPr>
        <w:t xml:space="preserve">  </w:t>
      </w:r>
      <w:r w:rsidR="008A7F32">
        <w:rPr>
          <w:rFonts w:ascii="Lucida Fax" w:eastAsia="HGSｺﾞｼｯｸM" w:hAnsi="Lucida Fax"/>
          <w:szCs w:val="21"/>
          <w:u w:val="single"/>
        </w:rPr>
        <w:t xml:space="preserve"> </w:t>
      </w:r>
      <w:r w:rsidR="00EA6263">
        <w:rPr>
          <w:rFonts w:ascii="Lucida Fax" w:eastAsia="HGSｺﾞｼｯｸM" w:hAnsi="Lucida Fax"/>
          <w:szCs w:val="21"/>
          <w:u w:val="single"/>
        </w:rPr>
        <w:t xml:space="preserve">         </w:t>
      </w:r>
      <w:r w:rsidR="00EA6263" w:rsidRPr="00B953ED">
        <w:rPr>
          <w:rFonts w:ascii="Lucida Fax" w:eastAsia="HGSｺﾞｼｯｸM" w:hAnsi="Lucida Fax" w:hint="eastAsia"/>
          <w:szCs w:val="21"/>
          <w:u w:val="single"/>
        </w:rPr>
        <w:t>(</w:t>
      </w:r>
      <w:proofErr w:type="spellStart"/>
      <w:r w:rsidR="00EA6263" w:rsidRPr="00B953ED">
        <w:rPr>
          <w:rFonts w:ascii="Lucida Fax" w:eastAsia="HGSｺﾞｼｯｸM" w:hAnsi="Lucida Fax"/>
          <w:sz w:val="18"/>
          <w:szCs w:val="21"/>
          <w:u w:val="single"/>
        </w:rPr>
        <w:t>yy</w:t>
      </w:r>
      <w:proofErr w:type="spellEnd"/>
      <w:r w:rsidR="00EA6263" w:rsidRPr="00B953ED">
        <w:rPr>
          <w:rFonts w:ascii="Lucida Fax" w:eastAsia="HGSｺﾞｼｯｸM" w:hAnsi="Lucida Fax"/>
          <w:sz w:val="18"/>
          <w:szCs w:val="21"/>
          <w:u w:val="single"/>
        </w:rPr>
        <w:t>/mm</w:t>
      </w:r>
      <w:r w:rsidR="00EA6263" w:rsidRPr="00B953ED">
        <w:rPr>
          <w:rFonts w:ascii="Lucida Fax" w:eastAsia="HGSｺﾞｼｯｸM" w:hAnsi="Lucida Fax" w:hint="eastAsia"/>
          <w:sz w:val="18"/>
          <w:szCs w:val="21"/>
          <w:u w:val="single"/>
        </w:rPr>
        <w:t>/</w:t>
      </w:r>
      <w:proofErr w:type="spellStart"/>
      <w:r w:rsidR="00EA6263" w:rsidRPr="00B953ED">
        <w:rPr>
          <w:rFonts w:ascii="Lucida Fax" w:eastAsia="HGSｺﾞｼｯｸM" w:hAnsi="Lucida Fax"/>
          <w:sz w:val="18"/>
          <w:szCs w:val="21"/>
          <w:u w:val="single"/>
        </w:rPr>
        <w:t>dd</w:t>
      </w:r>
      <w:proofErr w:type="spellEnd"/>
      <w:r w:rsidR="00EA6263" w:rsidRPr="00B953ED">
        <w:rPr>
          <w:rFonts w:ascii="Lucida Fax" w:eastAsia="HGSｺﾞｼｯｸM" w:hAnsi="Lucida Fax"/>
          <w:sz w:val="18"/>
          <w:szCs w:val="21"/>
          <w:u w:val="single"/>
        </w:rPr>
        <w:t>)</w:t>
      </w: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8364"/>
      </w:tblGrid>
      <w:tr w:rsidR="00EA6263" w:rsidRPr="00864B82" w14:paraId="1E3807EF" w14:textId="77777777" w:rsidTr="00BB3A24">
        <w:trPr>
          <w:trHeight w:val="109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DB62" w14:textId="36AC10B5" w:rsidR="00EA6263" w:rsidRDefault="00A859ED" w:rsidP="00EA6263">
            <w:pPr>
              <w:widowControl/>
              <w:spacing w:line="480" w:lineRule="exact"/>
              <w:ind w:firstLineChars="300" w:firstLine="964"/>
              <w:jc w:val="left"/>
              <w:rPr>
                <w:rFonts w:ascii="Lucida Fax" w:eastAsia="HGSｺﾞｼｯｸM" w:hAnsi="Lucida Fax"/>
                <w:b/>
                <w:sz w:val="28"/>
              </w:rPr>
            </w:pPr>
            <w:sdt>
              <w:sdtPr>
                <w:rPr>
                  <w:rFonts w:ascii="Lucida Fax" w:eastAsia="HGSｺﾞｼｯｸM" w:hAnsi="Lucida Fax" w:hint="eastAsia"/>
                  <w:b/>
                  <w:sz w:val="32"/>
                </w:rPr>
                <w:id w:val="-2027706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6263" w:rsidRPr="00EA6263">
                  <w:rPr>
                    <w:rFonts w:ascii="ＭＳ ゴシック" w:eastAsia="ＭＳ ゴシック" w:hAnsi="ＭＳ ゴシック" w:hint="eastAsia"/>
                    <w:b/>
                    <w:sz w:val="32"/>
                  </w:rPr>
                  <w:t>☐</w:t>
                </w:r>
              </w:sdtContent>
            </w:sdt>
            <w:r w:rsidR="00EA6263" w:rsidRPr="00EA6263">
              <w:rPr>
                <w:rFonts w:ascii="Lucida Fax" w:eastAsia="HGSｺﾞｼｯｸM" w:hAnsi="Lucida Fax"/>
                <w:b/>
                <w:sz w:val="32"/>
              </w:rPr>
              <w:t xml:space="preserve"> </w:t>
            </w:r>
            <w:r w:rsidR="00EA6263" w:rsidRPr="00EA6263">
              <w:rPr>
                <w:rFonts w:ascii="Lucida Fax" w:eastAsia="HGSｺﾞｼｯｸM" w:hAnsi="Lucida Fax" w:hint="eastAsia"/>
                <w:b/>
                <w:sz w:val="28"/>
              </w:rPr>
              <w:t>First</w:t>
            </w:r>
            <w:r w:rsidR="00CC0D93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EA6263" w:rsidRPr="00EA6263">
              <w:rPr>
                <w:rFonts w:ascii="Lucida Fax" w:eastAsia="HGSｺﾞｼｯｸM" w:hAnsi="Lucida Fax" w:hint="eastAsia"/>
                <w:b/>
                <w:sz w:val="28"/>
              </w:rPr>
              <w:t>submission</w:t>
            </w:r>
            <w:r w:rsidR="00062898">
              <w:rPr>
                <w:rFonts w:ascii="Lucida Fax" w:eastAsia="HGSｺﾞｼｯｸM" w:hAnsi="Lucida Fax"/>
                <w:b/>
                <w:w w:val="90"/>
                <w:sz w:val="20"/>
              </w:rPr>
              <w:t xml:space="preserve">: </w:t>
            </w:r>
            <w:r w:rsidR="00103190">
              <w:rPr>
                <w:rFonts w:ascii="Lucida Fax" w:eastAsia="HGSｺﾞｼｯｸM" w:hAnsi="Lucida Fax"/>
                <w:b/>
                <w:w w:val="90"/>
                <w:sz w:val="20"/>
              </w:rPr>
              <w:t xml:space="preserve">6 months </w:t>
            </w:r>
            <w:r w:rsidR="00582633">
              <w:rPr>
                <w:rFonts w:ascii="Lucida Fax" w:eastAsia="HGSｺﾞｼｯｸM" w:hAnsi="Lucida Fax"/>
                <w:b/>
                <w:w w:val="90"/>
                <w:sz w:val="20"/>
              </w:rPr>
              <w:t xml:space="preserve">passed since I commence the Course </w:t>
            </w:r>
          </w:p>
          <w:p w14:paraId="639D2241" w14:textId="0209CCAB" w:rsidR="00EA6263" w:rsidRPr="00BE5D44" w:rsidRDefault="00A859ED" w:rsidP="00582633">
            <w:pPr>
              <w:widowControl/>
              <w:spacing w:line="480" w:lineRule="exact"/>
              <w:ind w:firstLineChars="300" w:firstLine="964"/>
              <w:jc w:val="left"/>
              <w:rPr>
                <w:rFonts w:ascii="Lucida Fax" w:eastAsia="ＭＳ Ｐゴシック" w:hAnsi="Lucida Fax" w:cs="ＭＳ Ｐゴシック"/>
                <w:kern w:val="0"/>
                <w:sz w:val="22"/>
              </w:rPr>
            </w:pPr>
            <w:sdt>
              <w:sdtPr>
                <w:rPr>
                  <w:rFonts w:ascii="Lucida Fax" w:eastAsia="HGSｺﾞｼｯｸM" w:hAnsi="Lucida Fax" w:hint="eastAsia"/>
                  <w:b/>
                  <w:sz w:val="32"/>
                </w:rPr>
                <w:id w:val="-57172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6263" w:rsidRPr="00EA6263">
                  <w:rPr>
                    <w:rFonts w:ascii="ＭＳ ゴシック" w:eastAsia="ＭＳ ゴシック" w:hAnsi="ＭＳ ゴシック" w:hint="eastAsia"/>
                    <w:b/>
                    <w:sz w:val="32"/>
                  </w:rPr>
                  <w:t>☐</w:t>
                </w:r>
              </w:sdtContent>
            </w:sdt>
            <w:r w:rsidR="00EA6263" w:rsidRPr="00EA6263">
              <w:rPr>
                <w:rFonts w:ascii="Lucida Fax" w:eastAsia="HGSｺﾞｼｯｸM" w:hAnsi="Lucida Fax"/>
                <w:b/>
                <w:sz w:val="32"/>
              </w:rPr>
              <w:t xml:space="preserve"> </w:t>
            </w:r>
            <w:r w:rsidR="00EA6263" w:rsidRPr="00EA6263">
              <w:rPr>
                <w:rFonts w:ascii="Lucida Fax" w:eastAsia="HGSｺﾞｼｯｸM" w:hAnsi="Lucida Fax" w:hint="eastAsia"/>
                <w:b/>
                <w:sz w:val="28"/>
              </w:rPr>
              <w:t>Second submission</w:t>
            </w:r>
            <w:r w:rsidR="00062898">
              <w:rPr>
                <w:rFonts w:ascii="Lucida Fax" w:eastAsia="HGSｺﾞｼｯｸM" w:hAnsi="Lucida Fax"/>
                <w:b/>
                <w:w w:val="90"/>
                <w:sz w:val="20"/>
              </w:rPr>
              <w:t xml:space="preserve">: </w:t>
            </w:r>
            <w:r w:rsidR="00582633">
              <w:rPr>
                <w:rFonts w:ascii="Lucida Fax" w:eastAsia="HGSｺﾞｼｯｸM" w:hAnsi="Lucida Fax"/>
                <w:b/>
                <w:w w:val="90"/>
                <w:sz w:val="20"/>
              </w:rPr>
              <w:t xml:space="preserve">One and a half years passed since I commence the Course </w:t>
            </w:r>
          </w:p>
        </w:tc>
      </w:tr>
      <w:tr w:rsidR="00EA6263" w:rsidRPr="00864B82" w14:paraId="71F18FB1" w14:textId="77777777" w:rsidTr="00BB3A24">
        <w:trPr>
          <w:trHeight w:val="6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951A03" w14:textId="4CFD7896" w:rsidR="00EA6263" w:rsidRPr="00EA6263" w:rsidRDefault="00103190" w:rsidP="00EA6263">
            <w:pPr>
              <w:widowControl/>
              <w:jc w:val="center"/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>N</w:t>
            </w:r>
            <w:r w:rsidR="00EA6263" w:rsidRPr="00EA6263"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3DC28" w14:textId="77777777" w:rsidR="00EA6263" w:rsidRPr="00195E7F" w:rsidRDefault="00EA6263" w:rsidP="00CE168F">
            <w:pPr>
              <w:widowControl/>
              <w:jc w:val="left"/>
              <w:rPr>
                <w:rFonts w:ascii="Lucida Fax" w:eastAsia="ＭＳ Ｐゴシック" w:hAnsi="Lucida Fax" w:cs="ＭＳ Ｐゴシック"/>
                <w:color w:val="000000"/>
                <w:kern w:val="0"/>
                <w:sz w:val="24"/>
              </w:rPr>
            </w:pPr>
          </w:p>
        </w:tc>
      </w:tr>
      <w:tr w:rsidR="00EA6263" w:rsidRPr="00864B82" w14:paraId="210A89E8" w14:textId="77777777" w:rsidTr="00BB3A24">
        <w:trPr>
          <w:trHeight w:val="10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227D19" w14:textId="77777777" w:rsidR="00EA6263" w:rsidRPr="00EA6263" w:rsidRDefault="00EA6263" w:rsidP="00EA6263">
            <w:pPr>
              <w:widowControl/>
              <w:jc w:val="center"/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</w:pPr>
            <w:r w:rsidRPr="00EA6263">
              <w:rPr>
                <w:rFonts w:ascii="Lucida Fax" w:eastAsia="ＭＳ Ｐゴシック" w:hAnsi="Lucida Fax" w:cs="ＭＳ Ｐゴシック" w:hint="eastAsia"/>
                <w:color w:val="000000"/>
                <w:kern w:val="0"/>
                <w:sz w:val="18"/>
                <w:szCs w:val="18"/>
              </w:rPr>
              <w:t>Thesis title</w:t>
            </w:r>
          </w:p>
          <w:p w14:paraId="552620F1" w14:textId="77777777" w:rsidR="00EA6263" w:rsidRPr="00EA6263" w:rsidRDefault="00EA6263" w:rsidP="00EA6263">
            <w:pPr>
              <w:widowControl/>
              <w:jc w:val="center"/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</w:pPr>
            <w:r w:rsidRPr="00EA6263">
              <w:rPr>
                <w:rFonts w:ascii="Lucida Fax" w:eastAsia="ＭＳ Ｐゴシック" w:hAnsi="Lucida Fax" w:cs="ＭＳ Ｐゴシック" w:hint="eastAsia"/>
                <w:color w:val="000000"/>
                <w:kern w:val="0"/>
                <w:sz w:val="18"/>
                <w:szCs w:val="18"/>
              </w:rPr>
              <w:t xml:space="preserve">(if </w:t>
            </w:r>
            <w:r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>determined</w:t>
            </w:r>
            <w:r w:rsidRPr="00EA6263">
              <w:rPr>
                <w:rFonts w:ascii="Lucida Fax" w:eastAsia="ＭＳ Ｐゴシック" w:hAnsi="Lucida Fax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A96DE" w14:textId="77777777" w:rsidR="00EA6263" w:rsidRPr="00864B82" w:rsidRDefault="00EA6263" w:rsidP="00CE168F">
            <w:pPr>
              <w:widowControl/>
              <w:jc w:val="left"/>
              <w:rPr>
                <w:rFonts w:ascii="Lucida Fax" w:eastAsia="ＭＳ Ｐゴシック" w:hAnsi="Lucida Fax" w:cs="ＭＳ Ｐゴシック"/>
                <w:color w:val="000000"/>
                <w:kern w:val="0"/>
                <w:sz w:val="22"/>
              </w:rPr>
            </w:pPr>
          </w:p>
        </w:tc>
      </w:tr>
      <w:tr w:rsidR="00345E5E" w:rsidRPr="00864B82" w14:paraId="6ABD3FC1" w14:textId="77777777" w:rsidTr="00BB3A24">
        <w:trPr>
          <w:trHeight w:val="15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595928" w14:textId="77777777" w:rsidR="00345E5E" w:rsidRPr="00EA6263" w:rsidRDefault="00345E5E" w:rsidP="00EA6263">
            <w:pPr>
              <w:widowControl/>
              <w:jc w:val="center"/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</w:pPr>
            <w:r w:rsidRPr="00EA6263"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 xml:space="preserve">Research </w:t>
            </w:r>
            <w:r w:rsidR="00EA6263"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>topic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BE1F21" w14:textId="77777777" w:rsidR="00345E5E" w:rsidRPr="00BE5D44" w:rsidRDefault="00345E5E" w:rsidP="00CE168F">
            <w:pPr>
              <w:widowControl/>
              <w:jc w:val="left"/>
              <w:rPr>
                <w:rFonts w:ascii="Lucida Fax" w:eastAsia="ＭＳ Ｐゴシック" w:hAnsi="Lucida Fax" w:cs="ＭＳ Ｐゴシック"/>
                <w:kern w:val="0"/>
                <w:sz w:val="22"/>
              </w:rPr>
            </w:pPr>
          </w:p>
        </w:tc>
      </w:tr>
    </w:tbl>
    <w:p w14:paraId="31D8BA4C" w14:textId="55E3C3E2" w:rsidR="00296183" w:rsidRPr="00113373" w:rsidRDefault="00113373" w:rsidP="00195E7F">
      <w:pPr>
        <w:pStyle w:val="aa"/>
        <w:numPr>
          <w:ilvl w:val="0"/>
          <w:numId w:val="1"/>
        </w:numPr>
        <w:spacing w:beforeLines="100" w:before="360"/>
        <w:ind w:leftChars="0" w:left="357" w:hanging="357"/>
        <w:jc w:val="left"/>
        <w:rPr>
          <w:rFonts w:ascii="Lucida Fax" w:eastAsia="HGSｺﾞｼｯｸM" w:hAnsi="Lucida Fax"/>
          <w:sz w:val="22"/>
        </w:rPr>
      </w:pPr>
      <w:r>
        <w:rPr>
          <w:rFonts w:ascii="Lucida Fax" w:eastAsia="HGSｺﾞｼｯｸM" w:hAnsi="Lucida Fax"/>
          <w:sz w:val="22"/>
        </w:rPr>
        <w:t>First year</w:t>
      </w:r>
      <w:r w:rsidR="0067416B">
        <w:rPr>
          <w:rFonts w:ascii="Lucida Fax" w:eastAsia="HGSｺﾞｼｯｸM" w:hAnsi="Lucida Fax"/>
          <w:sz w:val="22"/>
        </w:rPr>
        <w:t>:</w:t>
      </w:r>
      <w:r>
        <w:rPr>
          <w:rFonts w:ascii="Lucida Fax" w:eastAsia="HGSｺﾞｼｯｸM" w:hAnsi="Lucida Fax"/>
          <w:sz w:val="22"/>
        </w:rPr>
        <w:t xml:space="preserve"> </w:t>
      </w:r>
      <w:r w:rsidR="00CC0D93">
        <w:rPr>
          <w:rFonts w:ascii="Lucida Fax" w:eastAsia="HGSｺﾞｼｯｸM" w:hAnsi="Lucida Fax"/>
          <w:sz w:val="22"/>
        </w:rPr>
        <w:t>Research accomplishme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4B82" w:rsidRPr="00785BDE" w14:paraId="6221ACE9" w14:textId="77777777" w:rsidTr="00195E7F">
        <w:trPr>
          <w:trHeight w:val="2882"/>
        </w:trPr>
        <w:tc>
          <w:tcPr>
            <w:tcW w:w="10194" w:type="dxa"/>
          </w:tcPr>
          <w:p w14:paraId="626FD178" w14:textId="1DDE9C21" w:rsidR="00113373" w:rsidRPr="00630196" w:rsidRDefault="00113373" w:rsidP="00BE5D44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Please describe the details of research activities you</w:t>
            </w:r>
            <w:r w:rsidR="00CC0D93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have completed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in the first year of doctoral course.</w:t>
            </w:r>
          </w:p>
          <w:p w14:paraId="53008037" w14:textId="330802BD" w:rsidR="00DA77D5" w:rsidRPr="00630196" w:rsidRDefault="00E234D4" w:rsidP="00BE5D44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 w:hint="eastAsia"/>
                <w:color w:val="2E74B5" w:themeColor="accent1" w:themeShade="BF"/>
                <w:sz w:val="22"/>
              </w:rPr>
              <w:t>Ex</w:t>
            </w:r>
            <w:r w:rsidR="00DA77D5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mple</w:t>
            </w:r>
            <w:r w:rsidR="00CC0D93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:</w:t>
            </w:r>
          </w:p>
          <w:p w14:paraId="1CEAA78D" w14:textId="7FD62D8B" w:rsidR="00DA77D5" w:rsidRPr="00630196" w:rsidRDefault="00DA77D5" w:rsidP="00630196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Feb. 6– Mar.</w:t>
            </w:r>
            <w:r w:rsidR="00153871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1, 2017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  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Completed a draft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literature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review (X pages)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,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conducted </w:t>
            </w:r>
            <w:proofErr w:type="gramStart"/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</w:t>
            </w:r>
            <w:proofErr w:type="gramEnd"/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X-day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field study and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X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interview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s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for thesis at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I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nstitution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X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in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Country X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.</w:t>
            </w:r>
          </w:p>
          <w:p w14:paraId="6E91BB72" w14:textId="77777777" w:rsidR="00BE5D44" w:rsidRDefault="00BE5D44" w:rsidP="00357E84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bookmarkStart w:id="0" w:name="_GoBack"/>
            <w:bookmarkEnd w:id="0"/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201</w:t>
            </w:r>
            <w:r w:rsidR="00153871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6</w:t>
            </w:r>
            <w:r w:rsidR="00DA77D5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Autumn semester  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Completed the X-credit course</w:t>
            </w:r>
            <w:r w:rsidR="00DA77D5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“International Business and Nation States” by Prof.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X. </w:t>
            </w:r>
          </w:p>
          <w:p w14:paraId="054278D1" w14:textId="37345AF2" w:rsidR="00357E84" w:rsidRPr="00357E84" w:rsidRDefault="00357E84" w:rsidP="00357E84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</w:tc>
      </w:tr>
    </w:tbl>
    <w:p w14:paraId="40F34F52" w14:textId="6577D603" w:rsidR="00DA77D5" w:rsidRPr="00113373" w:rsidRDefault="00DA77D5" w:rsidP="00195E7F">
      <w:pPr>
        <w:pStyle w:val="aa"/>
        <w:numPr>
          <w:ilvl w:val="0"/>
          <w:numId w:val="1"/>
        </w:numPr>
        <w:spacing w:beforeLines="100" w:before="360"/>
        <w:ind w:leftChars="0" w:left="357" w:hanging="357"/>
        <w:jc w:val="left"/>
        <w:rPr>
          <w:rFonts w:ascii="Lucida Fax" w:eastAsia="HGSｺﾞｼｯｸM" w:hAnsi="Lucida Fax"/>
          <w:sz w:val="22"/>
        </w:rPr>
      </w:pPr>
      <w:r>
        <w:rPr>
          <w:rFonts w:ascii="Lucida Fax" w:eastAsia="HGSｺﾞｼｯｸM" w:hAnsi="Lucida Fax"/>
          <w:sz w:val="22"/>
        </w:rPr>
        <w:t>Second year</w:t>
      </w:r>
      <w:r w:rsidR="0067416B">
        <w:rPr>
          <w:rFonts w:ascii="Lucida Fax" w:eastAsia="HGSｺﾞｼｯｸM" w:hAnsi="Lucida Fax"/>
          <w:sz w:val="22"/>
        </w:rPr>
        <w:t>:</w:t>
      </w:r>
      <w:r>
        <w:rPr>
          <w:rFonts w:ascii="Lucida Fax" w:eastAsia="HGSｺﾞｼｯｸM" w:hAnsi="Lucida Fax"/>
          <w:sz w:val="22"/>
        </w:rPr>
        <w:t xml:space="preserve"> Research </w:t>
      </w:r>
      <w:r w:rsidR="00CC0D93">
        <w:rPr>
          <w:rFonts w:ascii="Lucida Fax" w:eastAsia="HGSｺﾞｼｯｸM" w:hAnsi="Lucida Fax"/>
          <w:sz w:val="22"/>
        </w:rPr>
        <w:t>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5E5E" w14:paraId="4C678E40" w14:textId="77777777" w:rsidTr="00630196">
        <w:trPr>
          <w:trHeight w:val="2826"/>
        </w:trPr>
        <w:tc>
          <w:tcPr>
            <w:tcW w:w="10194" w:type="dxa"/>
          </w:tcPr>
          <w:p w14:paraId="5136CD1D" w14:textId="415A2CF2" w:rsidR="00153871" w:rsidRPr="00630196" w:rsidRDefault="00153871" w:rsidP="00153871">
            <w:pPr>
              <w:spacing w:beforeLines="30" w:before="108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Please describe the research activities you</w:t>
            </w:r>
            <w:r w:rsidR="00CC0D93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plan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to conduct in the second year of doctoral course.</w:t>
            </w:r>
          </w:p>
          <w:p w14:paraId="3E67A096" w14:textId="77777777" w:rsidR="00044D9D" w:rsidRPr="00630196" w:rsidRDefault="00044D9D" w:rsidP="00EB5B7D">
            <w:pPr>
              <w:spacing w:beforeLines="30" w:before="108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2888662C" w14:textId="555DDAE2" w:rsidR="00153871" w:rsidRPr="00630196" w:rsidRDefault="00E234D4" w:rsidP="00153871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Ex</w:t>
            </w:r>
            <w:r w:rsidR="00153871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mple</w:t>
            </w:r>
            <w:r w:rsidR="00CC0D93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:</w:t>
            </w:r>
          </w:p>
          <w:p w14:paraId="13C46AFF" w14:textId="1B3AEEAE" w:rsidR="00153871" w:rsidRPr="00630196" w:rsidRDefault="00153871" w:rsidP="00153871">
            <w:pPr>
              <w:ind w:leftChars="50" w:left="1425" w:hangingChars="600" w:hanging="132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Dec. 2017   Stay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for X days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at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University A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to receive guidance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on my thesis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directly from Prof.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, my international supervisor. </w:t>
            </w:r>
          </w:p>
          <w:p w14:paraId="66EA7A6D" w14:textId="64EFFB42" w:rsidR="00044D9D" w:rsidRPr="00BE5D44" w:rsidRDefault="00153871" w:rsidP="00630196">
            <w:pPr>
              <w:ind w:leftChars="50" w:left="105"/>
              <w:jc w:val="left"/>
              <w:rPr>
                <w:rFonts w:ascii="Lucida Fax" w:eastAsia="HGSｺﾞｼｯｸM" w:hAnsi="Lucida Fax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Mar. 2018   Give a presentation on (research topic) to the (name of academic conference)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to be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held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t University B, located in City A, Country A</w:t>
            </w:r>
          </w:p>
        </w:tc>
      </w:tr>
    </w:tbl>
    <w:p w14:paraId="3BC9013F" w14:textId="2F3F01CA" w:rsidR="00153871" w:rsidRPr="00113373" w:rsidRDefault="00153871" w:rsidP="00195E7F">
      <w:pPr>
        <w:pStyle w:val="aa"/>
        <w:numPr>
          <w:ilvl w:val="0"/>
          <w:numId w:val="1"/>
        </w:numPr>
        <w:spacing w:beforeLines="100" w:before="360"/>
        <w:ind w:leftChars="0" w:left="357" w:hanging="357"/>
        <w:jc w:val="left"/>
        <w:rPr>
          <w:rFonts w:ascii="Lucida Fax" w:eastAsia="HGSｺﾞｼｯｸM" w:hAnsi="Lucida Fax"/>
          <w:sz w:val="22"/>
        </w:rPr>
      </w:pPr>
      <w:r>
        <w:rPr>
          <w:rFonts w:ascii="Lucida Fax" w:eastAsia="HGSｺﾞｼｯｸM" w:hAnsi="Lucida Fax"/>
          <w:sz w:val="22"/>
        </w:rPr>
        <w:lastRenderedPageBreak/>
        <w:t>Third year</w:t>
      </w:r>
      <w:r w:rsidR="0067416B">
        <w:rPr>
          <w:rFonts w:ascii="Lucida Fax" w:eastAsia="HGSｺﾞｼｯｸM" w:hAnsi="Lucida Fax"/>
          <w:sz w:val="22"/>
        </w:rPr>
        <w:t xml:space="preserve">: </w:t>
      </w:r>
      <w:r>
        <w:rPr>
          <w:rFonts w:ascii="Lucida Fax" w:eastAsia="HGSｺﾞｼｯｸM" w:hAnsi="Lucida Fax"/>
          <w:sz w:val="22"/>
        </w:rPr>
        <w:t xml:space="preserve">Research </w:t>
      </w:r>
      <w:r w:rsidR="00CC0D93">
        <w:rPr>
          <w:rFonts w:ascii="Lucida Fax" w:eastAsia="HGSｺﾞｼｯｸM" w:hAnsi="Lucida Fax"/>
          <w:sz w:val="22"/>
        </w:rPr>
        <w:t>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5E5E" w14:paraId="1361FD32" w14:textId="77777777" w:rsidTr="00F028F9">
        <w:trPr>
          <w:trHeight w:val="6456"/>
        </w:trPr>
        <w:tc>
          <w:tcPr>
            <w:tcW w:w="10194" w:type="dxa"/>
          </w:tcPr>
          <w:p w14:paraId="2941991E" w14:textId="1F3481B2" w:rsidR="00153871" w:rsidRPr="00630196" w:rsidRDefault="00153871" w:rsidP="00044D9D">
            <w:pPr>
              <w:spacing w:beforeLines="30" w:before="108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Please describe the research activities you</w:t>
            </w:r>
            <w:r w:rsidR="00CC0D93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plan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to conduct in the third year of doctoral course.</w:t>
            </w:r>
          </w:p>
          <w:p w14:paraId="549BD576" w14:textId="77777777" w:rsidR="00153871" w:rsidRPr="00630196" w:rsidRDefault="00153871" w:rsidP="00153871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7958E73B" w14:textId="0CA30239" w:rsidR="00153871" w:rsidRPr="00630196" w:rsidRDefault="00E234D4" w:rsidP="00153871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Ex</w:t>
            </w:r>
            <w:r w:rsidR="00153871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mple</w:t>
            </w:r>
            <w:r w:rsidR="00CC0D93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:</w:t>
            </w:r>
          </w:p>
          <w:p w14:paraId="62ABBAB1" w14:textId="3C380316" w:rsidR="00153871" w:rsidRPr="00630196" w:rsidRDefault="00153871" w:rsidP="00153871">
            <w:pPr>
              <w:ind w:leftChars="50" w:left="1425" w:hangingChars="600" w:hanging="132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Oct. 2018   Take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the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IELTS test  </w:t>
            </w:r>
          </w:p>
          <w:p w14:paraId="5ADABD50" w14:textId="17A6122C" w:rsidR="00D61134" w:rsidRPr="00630196" w:rsidRDefault="00D61134" w:rsidP="00630196">
            <w:pPr>
              <w:ind w:leftChars="50" w:left="105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Dec. 2018   Give a presentation on (research topic) to the (name of academic conference)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to be 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held in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Institute B located in City B, Country B</w:t>
            </w:r>
          </w:p>
          <w:p w14:paraId="149D952F" w14:textId="408C4478" w:rsidR="00D61134" w:rsidRPr="00630196" w:rsidRDefault="009A6BF0" w:rsidP="00D61134">
            <w:pPr>
              <w:ind w:leftChars="50" w:left="105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May 2019</w:t>
            </w:r>
            <w:r w:rsidR="00153871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  </w:t>
            </w:r>
            <w:r w:rsidR="00D61134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Receive thesis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guidance</w:t>
            </w:r>
            <w:r w:rsidR="00D61134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from Prof.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</w:t>
            </w:r>
            <w:r w:rsidR="00D61134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, my international supervisor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,</w:t>
            </w:r>
            <w:r w:rsidR="00D61134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via </w:t>
            </w:r>
          </w:p>
          <w:p w14:paraId="7C70EDDC" w14:textId="77777777" w:rsidR="00345E5E" w:rsidRPr="00D61134" w:rsidRDefault="00D61134" w:rsidP="00D61134">
            <w:pPr>
              <w:ind w:leftChars="50" w:left="105" w:firstLineChars="600" w:firstLine="1320"/>
              <w:jc w:val="left"/>
              <w:rPr>
                <w:rFonts w:ascii="Lucida Fax" w:eastAsia="HGSｺﾞｼｯｸM" w:hAnsi="Lucida Fax"/>
                <w:color w:val="FF00FF"/>
                <w:sz w:val="22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Skype and e-mail.</w:t>
            </w:r>
          </w:p>
        </w:tc>
      </w:tr>
    </w:tbl>
    <w:p w14:paraId="3263B044" w14:textId="77777777" w:rsidR="00374774" w:rsidRDefault="00374774" w:rsidP="00374774">
      <w:pPr>
        <w:spacing w:afterLines="30" w:after="108" w:line="0" w:lineRule="atLeast"/>
        <w:jc w:val="left"/>
        <w:rPr>
          <w:rFonts w:ascii="Lucida Fax" w:eastAsia="HGSｺﾞｼｯｸM" w:hAnsi="Lucida Fax"/>
          <w:szCs w:val="21"/>
        </w:rPr>
      </w:pPr>
      <w:r>
        <w:rPr>
          <w:rFonts w:ascii="Lucida Fax" w:eastAsia="HGSｺﾞｼｯｸM" w:hAnsi="Lucida Fax"/>
          <w:szCs w:val="21"/>
        </w:rPr>
        <w:t xml:space="preserve">* </w:t>
      </w:r>
      <w:r w:rsidRPr="006B3759">
        <w:rPr>
          <w:rFonts w:ascii="Lucida Fax" w:eastAsia="HGSｺﾞｼｯｸM" w:hAnsi="Lucida Fax"/>
          <w:szCs w:val="21"/>
        </w:rPr>
        <w:t>Please delete instructions and examples</w:t>
      </w:r>
      <w:r>
        <w:rPr>
          <w:rFonts w:ascii="Lucida Fax" w:eastAsia="HGSｺﾞｼｯｸM" w:hAnsi="Lucida Fax"/>
          <w:szCs w:val="21"/>
        </w:rPr>
        <w:t xml:space="preserve"> highlighted in blue</w:t>
      </w:r>
      <w:r w:rsidRPr="006B3759">
        <w:rPr>
          <w:rFonts w:ascii="Lucida Fax" w:eastAsia="HGSｺﾞｼｯｸM" w:hAnsi="Lucida Fax"/>
          <w:szCs w:val="21"/>
        </w:rPr>
        <w:t xml:space="preserve"> before submitting this form.</w:t>
      </w:r>
    </w:p>
    <w:p w14:paraId="313B2CC6" w14:textId="565CCE2C" w:rsidR="00EB5B7D" w:rsidRPr="00EB5B7D" w:rsidRDefault="00EB5B7D" w:rsidP="00CC0D93">
      <w:pPr>
        <w:spacing w:beforeLines="30" w:before="108"/>
        <w:jc w:val="left"/>
        <w:rPr>
          <w:rFonts w:ascii="Lucida Fax" w:eastAsia="HGSｺﾞｼｯｸM" w:hAnsi="Lucida Fax"/>
          <w:sz w:val="18"/>
        </w:rPr>
      </w:pPr>
    </w:p>
    <w:sectPr w:rsidR="00EB5B7D" w:rsidRPr="00EB5B7D" w:rsidSect="00357E84">
      <w:footerReference w:type="default" r:id="rId8"/>
      <w:headerReference w:type="first" r:id="rId9"/>
      <w:footerReference w:type="first" r:id="rId10"/>
      <w:pgSz w:w="11906" w:h="16838"/>
      <w:pgMar w:top="992" w:right="1021" w:bottom="851" w:left="1021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65AE5" w14:textId="77777777" w:rsidR="00A859ED" w:rsidRDefault="00A859ED" w:rsidP="00034665">
      <w:r>
        <w:separator/>
      </w:r>
    </w:p>
  </w:endnote>
  <w:endnote w:type="continuationSeparator" w:id="0">
    <w:p w14:paraId="4119FDBE" w14:textId="77777777" w:rsidR="00A859ED" w:rsidRDefault="00A859ED" w:rsidP="0003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62D45" w14:textId="195A7D95" w:rsidR="00F028F9" w:rsidRPr="00D21332" w:rsidRDefault="00D21332" w:rsidP="00F028F9">
    <w:pPr>
      <w:pStyle w:val="a5"/>
      <w:jc w:val="right"/>
      <w:rPr>
        <w:rFonts w:ascii="Calibri" w:hAnsi="Calibri"/>
      </w:rPr>
    </w:pPr>
    <w:r w:rsidRPr="00D21332">
      <w:rPr>
        <w:rFonts w:ascii="Calibri" w:hAnsi="Calibri"/>
        <w:noProof/>
      </w:rPr>
      <w:drawing>
        <wp:anchor distT="0" distB="0" distL="114300" distR="114300" simplePos="0" relativeHeight="251662336" behindDoc="0" locked="0" layoutInCell="1" allowOverlap="1" wp14:anchorId="3F908EA7" wp14:editId="17689144">
          <wp:simplePos x="0" y="0"/>
          <wp:positionH relativeFrom="column">
            <wp:posOffset>4886325</wp:posOffset>
          </wp:positionH>
          <wp:positionV relativeFrom="paragraph">
            <wp:posOffset>27940</wp:posOffset>
          </wp:positionV>
          <wp:extent cx="934920" cy="293760"/>
          <wp:effectExtent l="0" t="0" r="0" b="0"/>
          <wp:wrapNone/>
          <wp:docPr id="2" name="図 2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20" cy="29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8F9" w:rsidRPr="00D21332">
      <w:rPr>
        <w:rFonts w:ascii="Calibri" w:hAnsi="Calibri"/>
      </w:rPr>
      <w:t>Ver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5DC1" w14:textId="3BDADC68" w:rsidR="00034665" w:rsidRPr="00D21332" w:rsidRDefault="00D21332" w:rsidP="00034665">
    <w:pPr>
      <w:pStyle w:val="a5"/>
      <w:wordWrap w:val="0"/>
      <w:jc w:val="right"/>
      <w:rPr>
        <w:rFonts w:ascii="Calibri" w:hAnsi="Calibri"/>
      </w:rPr>
    </w:pPr>
    <w:r w:rsidRPr="00D21332"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56466489" wp14:editId="6BEA4535">
          <wp:simplePos x="0" y="0"/>
          <wp:positionH relativeFrom="column">
            <wp:posOffset>4924425</wp:posOffset>
          </wp:positionH>
          <wp:positionV relativeFrom="paragraph">
            <wp:posOffset>-635</wp:posOffset>
          </wp:positionV>
          <wp:extent cx="934920" cy="293760"/>
          <wp:effectExtent l="0" t="0" r="0" b="0"/>
          <wp:wrapNone/>
          <wp:docPr id="3" name="図 3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20" cy="29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665" w:rsidRPr="00D21332">
      <w:rPr>
        <w:rFonts w:ascii="Calibri" w:hAnsi="Calibri"/>
      </w:rPr>
      <w:t>Ver.</w:t>
    </w:r>
    <w:r w:rsidR="00FF42C2" w:rsidRPr="00D21332">
      <w:rPr>
        <w:rFonts w:ascii="Calibri" w:hAnsi="Calibri"/>
      </w:rPr>
      <w:t xml:space="preserve"> </w:t>
    </w:r>
    <w:r w:rsidR="00034665" w:rsidRPr="00D21332">
      <w:rPr>
        <w:rFonts w:ascii="Calibri" w:hAnsi="Calibr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66A34" w14:textId="77777777" w:rsidR="00A859ED" w:rsidRDefault="00A859ED" w:rsidP="00034665">
      <w:r>
        <w:separator/>
      </w:r>
    </w:p>
  </w:footnote>
  <w:footnote w:type="continuationSeparator" w:id="0">
    <w:p w14:paraId="76F99F48" w14:textId="77777777" w:rsidR="00A859ED" w:rsidRDefault="00A859ED" w:rsidP="0003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B62C" w14:textId="77777777" w:rsidR="00E71AA5" w:rsidRPr="00630196" w:rsidRDefault="00E71AA5" w:rsidP="00E71AA5">
    <w:pPr>
      <w:pStyle w:val="a3"/>
      <w:tabs>
        <w:tab w:val="left" w:pos="2268"/>
      </w:tabs>
      <w:spacing w:line="300" w:lineRule="atLeast"/>
      <w:rPr>
        <w:rFonts w:ascii="Lucida Fax" w:hAnsi="Lucida Fax"/>
        <w:b/>
        <w:color w:val="7F7F7F" w:themeColor="text1" w:themeTint="80"/>
        <w:sz w:val="28"/>
      </w:rPr>
    </w:pPr>
    <w:r w:rsidRPr="00630196">
      <w:rPr>
        <w:rFonts w:ascii="Lucida Fax" w:hAnsi="Lucida Fax"/>
        <w:b/>
        <w:color w:val="7F7F7F" w:themeColor="text1" w:themeTint="80"/>
        <w:sz w:val="24"/>
        <w:szCs w:val="24"/>
      </w:rPr>
      <w:t xml:space="preserve">AGST </w:t>
    </w:r>
    <w:r w:rsidRPr="00630196">
      <w:rPr>
        <w:rFonts w:ascii="Lucida Fax" w:hAnsi="Lucida Fax"/>
        <w:b/>
        <w:color w:val="7F7F7F" w:themeColor="text1" w:themeTint="80"/>
        <w:sz w:val="24"/>
      </w:rPr>
      <w:t>Top Global Course</w:t>
    </w:r>
  </w:p>
  <w:p w14:paraId="230169FD" w14:textId="77777777" w:rsidR="00034665" w:rsidRDefault="006B5CC4" w:rsidP="00034665">
    <w:pPr>
      <w:pStyle w:val="a3"/>
      <w:spacing w:line="300" w:lineRule="atLeast"/>
    </w:pPr>
    <w:r>
      <w:rPr>
        <w:rFonts w:ascii="Lucida Fax" w:hAnsi="Lucida Fax"/>
        <w:sz w:val="20"/>
      </w:rPr>
      <w:t xml:space="preserve">Form </w:t>
    </w:r>
    <w:r>
      <w:rPr>
        <w:rFonts w:ascii="Lucida Fax" w:hAnsi="Lucida Fax" w:hint="eastAsia"/>
        <w:sz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A4135"/>
    <w:multiLevelType w:val="hybridMultilevel"/>
    <w:tmpl w:val="9594FC2E"/>
    <w:lvl w:ilvl="0" w:tplc="B2C0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83"/>
    <w:rsid w:val="00001634"/>
    <w:rsid w:val="000038BC"/>
    <w:rsid w:val="00005818"/>
    <w:rsid w:val="00034665"/>
    <w:rsid w:val="00044D9D"/>
    <w:rsid w:val="00062898"/>
    <w:rsid w:val="00090BE9"/>
    <w:rsid w:val="00103190"/>
    <w:rsid w:val="00113373"/>
    <w:rsid w:val="0013540B"/>
    <w:rsid w:val="00153871"/>
    <w:rsid w:val="00157821"/>
    <w:rsid w:val="00186CB1"/>
    <w:rsid w:val="001921ED"/>
    <w:rsid w:val="00195E7F"/>
    <w:rsid w:val="00206E89"/>
    <w:rsid w:val="00255FE0"/>
    <w:rsid w:val="00294A6F"/>
    <w:rsid w:val="00296183"/>
    <w:rsid w:val="002A03E3"/>
    <w:rsid w:val="002C74B0"/>
    <w:rsid w:val="002D4E55"/>
    <w:rsid w:val="002F1B96"/>
    <w:rsid w:val="0033289E"/>
    <w:rsid w:val="00332BA3"/>
    <w:rsid w:val="00345E5E"/>
    <w:rsid w:val="00357E84"/>
    <w:rsid w:val="00374774"/>
    <w:rsid w:val="0045726F"/>
    <w:rsid w:val="00460407"/>
    <w:rsid w:val="00464B14"/>
    <w:rsid w:val="004F1E2F"/>
    <w:rsid w:val="005071AD"/>
    <w:rsid w:val="00537AE2"/>
    <w:rsid w:val="00582633"/>
    <w:rsid w:val="005A261E"/>
    <w:rsid w:val="005F2FE9"/>
    <w:rsid w:val="005F7A7B"/>
    <w:rsid w:val="00611A7E"/>
    <w:rsid w:val="00624AA9"/>
    <w:rsid w:val="00630196"/>
    <w:rsid w:val="0067416B"/>
    <w:rsid w:val="00695081"/>
    <w:rsid w:val="006A1536"/>
    <w:rsid w:val="006A59B7"/>
    <w:rsid w:val="006B5CC4"/>
    <w:rsid w:val="00711058"/>
    <w:rsid w:val="007164AA"/>
    <w:rsid w:val="00722FE6"/>
    <w:rsid w:val="00770D35"/>
    <w:rsid w:val="00785BDE"/>
    <w:rsid w:val="007B73F4"/>
    <w:rsid w:val="007C5FC8"/>
    <w:rsid w:val="007D5887"/>
    <w:rsid w:val="00822C7E"/>
    <w:rsid w:val="00864B82"/>
    <w:rsid w:val="00886A07"/>
    <w:rsid w:val="008A7F32"/>
    <w:rsid w:val="008C2CEC"/>
    <w:rsid w:val="008F2912"/>
    <w:rsid w:val="009A6BF0"/>
    <w:rsid w:val="009C0D48"/>
    <w:rsid w:val="00A120CD"/>
    <w:rsid w:val="00A24F78"/>
    <w:rsid w:val="00A80ACB"/>
    <w:rsid w:val="00A83F1F"/>
    <w:rsid w:val="00A859ED"/>
    <w:rsid w:val="00AC7BEB"/>
    <w:rsid w:val="00B41F53"/>
    <w:rsid w:val="00B42995"/>
    <w:rsid w:val="00B9200E"/>
    <w:rsid w:val="00BA230A"/>
    <w:rsid w:val="00BA66D2"/>
    <w:rsid w:val="00BB3A24"/>
    <w:rsid w:val="00BE5D44"/>
    <w:rsid w:val="00C13857"/>
    <w:rsid w:val="00C57724"/>
    <w:rsid w:val="00C848EB"/>
    <w:rsid w:val="00CC0D93"/>
    <w:rsid w:val="00CE168F"/>
    <w:rsid w:val="00D21332"/>
    <w:rsid w:val="00D47634"/>
    <w:rsid w:val="00D61134"/>
    <w:rsid w:val="00D701C1"/>
    <w:rsid w:val="00D916D6"/>
    <w:rsid w:val="00D97B12"/>
    <w:rsid w:val="00DA77D5"/>
    <w:rsid w:val="00DD3474"/>
    <w:rsid w:val="00DE0B77"/>
    <w:rsid w:val="00E234D4"/>
    <w:rsid w:val="00E36A60"/>
    <w:rsid w:val="00E71AA5"/>
    <w:rsid w:val="00EA6263"/>
    <w:rsid w:val="00EB5B7D"/>
    <w:rsid w:val="00F028F9"/>
    <w:rsid w:val="00F4438D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910AF"/>
  <w15:chartTrackingRefBased/>
  <w15:docId w15:val="{CC7A95B6-6744-4794-B342-86082022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665"/>
  </w:style>
  <w:style w:type="paragraph" w:styleId="a5">
    <w:name w:val="footer"/>
    <w:basedOn w:val="a"/>
    <w:link w:val="a6"/>
    <w:uiPriority w:val="99"/>
    <w:unhideWhenUsed/>
    <w:rsid w:val="00034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665"/>
  </w:style>
  <w:style w:type="table" w:styleId="a7">
    <w:name w:val="Table Grid"/>
    <w:basedOn w:val="a1"/>
    <w:uiPriority w:val="39"/>
    <w:rsid w:val="0086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B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1337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C0D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0D93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CC0D93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0D93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CC0D9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9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206E-340D-41F2-B800-D5A9FFEE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 Shohko</dc:creator>
  <cp:keywords/>
  <dc:description/>
  <cp:lastModifiedBy>Econ IAO</cp:lastModifiedBy>
  <cp:revision>7</cp:revision>
  <cp:lastPrinted>2017-11-30T06:31:00Z</cp:lastPrinted>
  <dcterms:created xsi:type="dcterms:W3CDTF">2017-10-20T07:49:00Z</dcterms:created>
  <dcterms:modified xsi:type="dcterms:W3CDTF">2018-01-10T02:02:00Z</dcterms:modified>
</cp:coreProperties>
</file>